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57" w:rsidRPr="000D2301" w:rsidRDefault="000D2301" w:rsidP="00C34DC4">
      <w:pPr>
        <w:ind w:righ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01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54514C">
        <w:rPr>
          <w:rFonts w:ascii="Times New Roman" w:hAnsi="Times New Roman" w:cs="Times New Roman"/>
          <w:b/>
          <w:sz w:val="28"/>
          <w:szCs w:val="28"/>
        </w:rPr>
        <w:t xml:space="preserve">с 6 мая по 8 мая </w:t>
      </w:r>
      <w:r>
        <w:rPr>
          <w:rFonts w:ascii="Times New Roman" w:hAnsi="Times New Roman" w:cs="Times New Roman"/>
          <w:b/>
          <w:sz w:val="28"/>
          <w:szCs w:val="28"/>
        </w:rPr>
        <w:t>старшая группа «Почемучка»</w:t>
      </w:r>
    </w:p>
    <w:p w:rsidR="000D2301" w:rsidRDefault="000D2301" w:rsidP="000D2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301"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4514C">
        <w:rPr>
          <w:rFonts w:ascii="Times New Roman" w:hAnsi="Times New Roman" w:cs="Times New Roman"/>
          <w:b/>
          <w:sz w:val="28"/>
          <w:szCs w:val="28"/>
        </w:rPr>
        <w:t>День Поб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D2301" w:rsidRDefault="000D2301" w:rsidP="000D230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4514C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="0054514C">
        <w:rPr>
          <w:rFonts w:ascii="Times New Roman" w:hAnsi="Times New Roman" w:cs="Times New Roman"/>
          <w:b/>
          <w:sz w:val="28"/>
          <w:szCs w:val="28"/>
        </w:rPr>
        <w:t>ормировать</w:t>
      </w:r>
      <w:proofErr w:type="spellEnd"/>
      <w:r w:rsidR="0054514C">
        <w:rPr>
          <w:rFonts w:ascii="Times New Roman" w:hAnsi="Times New Roman" w:cs="Times New Roman"/>
          <w:b/>
          <w:sz w:val="28"/>
          <w:szCs w:val="28"/>
        </w:rPr>
        <w:t xml:space="preserve"> представления о ВОВ, о ветерана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DC4" w:rsidRPr="00C34DC4" w:rsidRDefault="00C34DC4" w:rsidP="000C3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тчета:</w:t>
      </w:r>
      <w:r w:rsidRPr="00C34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34DC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й</w:t>
      </w:r>
      <w:proofErr w:type="gramEnd"/>
      <w:r w:rsidRPr="00C34DC4">
        <w:rPr>
          <w:rFonts w:ascii="Times New Roman" w:eastAsia="Times New Roman" w:hAnsi="Times New Roman" w:cs="Times New Roman"/>
          <w:color w:val="000000"/>
          <w:sz w:val="28"/>
          <w:szCs w:val="28"/>
        </w:rPr>
        <w:t>, фото и видео.</w:t>
      </w:r>
    </w:p>
    <w:p w:rsidR="00EE5878" w:rsidRDefault="00EE5878" w:rsidP="000D230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57A" w:rsidRDefault="00D3757A" w:rsidP="00D3757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5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ренняя 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жедневно)</w:t>
      </w:r>
    </w:p>
    <w:p w:rsidR="0054514C" w:rsidRDefault="0054514C" w:rsidP="00EE5878">
      <w:pPr>
        <w:shd w:val="clear" w:color="auto" w:fill="FFFFFF"/>
        <w:spacing w:after="0" w:line="240" w:lineRule="auto"/>
        <w:ind w:left="720"/>
        <w:jc w:val="center"/>
      </w:pPr>
      <w:hyperlink r:id="rId7" w:history="1">
        <w:r w:rsidRPr="00024ED9">
          <w:rPr>
            <w:rStyle w:val="a3"/>
          </w:rPr>
          <w:t>https://www.youtube.com/watch?v=qNqMvffU5pQ&amp;feature=emb_logo</w:t>
        </w:r>
      </w:hyperlink>
    </w:p>
    <w:p w:rsidR="00EE5878" w:rsidRPr="000D2301" w:rsidRDefault="00EE5878" w:rsidP="00EE587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ЦКМ (формирование целостной картины мира)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еседа по познавательному развитию в старшей группе </w:t>
      </w:r>
    </w:p>
    <w:p w:rsidR="00890956" w:rsidRDefault="00890956" w:rsidP="0089095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ень победы 9 мая»</w:t>
      </w:r>
    </w:p>
    <w:p w:rsidR="00890956" w:rsidRDefault="00890956" w:rsidP="00890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обеды — это праздник</w:t>
      </w:r>
    </w:p>
    <w:p w:rsidR="00890956" w:rsidRDefault="00890956" w:rsidP="00890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раженья жестокой войны,</w:t>
      </w:r>
    </w:p>
    <w:p w:rsidR="00890956" w:rsidRDefault="00890956" w:rsidP="00890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раженья насилья и зла,</w:t>
      </w:r>
    </w:p>
    <w:p w:rsidR="00890956" w:rsidRDefault="00890956" w:rsidP="00890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оскрешенья любви и добра.</w:t>
      </w:r>
    </w:p>
    <w:p w:rsidR="00890956" w:rsidRDefault="00890956" w:rsidP="0089095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беды светлый день</w:t>
      </w:r>
    </w:p>
    <w:p w:rsidR="00890956" w:rsidRDefault="00890956" w:rsidP="00890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достал своё игрушечное ружьё и спросил Алёнку: «Хороший из меня военный?» Алёнка улыбнулась и спросила: «Ты в таком виде пойдёшь на парад ко Дню Победы?» Саша пожал плечами, а потом ответил: «Нет, на парад я пойду с цветами — подарю их настоящим воинам!» Эти слова услышал дедушка и погладил Сашу по голове: «Молодец, внучек!» А потом сел рядом и начал рассказывать о войне и победе.</w:t>
      </w:r>
    </w:p>
    <w:p w:rsidR="00890956" w:rsidRDefault="00890956" w:rsidP="00890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мы празднуем День Победы в Великой Отечественной войне. Дедушки и прадедушки, бабушки и прабабушки надевают ордена, идут на встречу со своими друзьями-ветеранами. Вместе они вспоминают, какими были годы войны.</w:t>
      </w:r>
    </w:p>
    <w:p w:rsidR="00890956" w:rsidRDefault="00890956" w:rsidP="00890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ировая война началась в 1939 году. Она охватила более 60 стран мира! В нашу страну она пришла страшным утром 22 июня 1941 года. Это было воскресенье, люди отдыхали, планировали свой выходной. Как вдруг громом ударила новость: «Началась война! Фашистская Германия без объявления войны начала наступление...» Все взрослые мужчины надели военную форму и отправились на фронт. Те, кто остался, пошли в партизаны, чтобы бороться с врагом в тылу.</w:t>
      </w:r>
    </w:p>
    <w:p w:rsidR="00890956" w:rsidRDefault="00890956" w:rsidP="00890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е военные годы люди не могли жить спокойно. Каждый день приносил потери, настоящее горе. Более 60 миллионов человек не вернулись домой. Половина погибших — жители бывшего Советского Союза. Почти каждая семья потеряла дедушку, отца, брата или сестру...</w:t>
      </w:r>
    </w:p>
    <w:p w:rsidR="00890956" w:rsidRDefault="00890956" w:rsidP="00890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рогую це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тил русский, белорусский, украинский и другие народы СССР за участие в этой ужасной войне. Война не жалела ни стариков, ни детей.</w:t>
      </w:r>
    </w:p>
    <w:p w:rsidR="00890956" w:rsidRDefault="00890956" w:rsidP="00890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адающие издевались над жителями захваченных городов и сёл. Смело боролись наши воины с захватчиками. Не могли они простить сожжённые дома, разрушенные памятники национальной культуры. А ещё больнее им было за погибших родных и друзей. Не боялись солдаты ни голода, ни холода. Возможно, им тоже было страшно. Но мечта о победе, мирной жизни постоянно поддерживала их.</w:t>
      </w:r>
    </w:p>
    <w:p w:rsidR="00890956" w:rsidRDefault="00890956" w:rsidP="00890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 1945 год. Великая Отечественная война против фашистских захватчиков приближалась к победному концу. Наши бойцы сражались, насколько хватало сил. Весной наша армия подошла к столице фашистской Германии — городу Берлину.</w:t>
      </w:r>
    </w:p>
    <w:p w:rsidR="00890956" w:rsidRDefault="00890956" w:rsidP="00890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ва за Берлин продолжалась до 2 мая. Особенно отчаянным был штурм рейхстага, где собрались руководители Германии. 8 мая 1945 года представители немецкого верховного командования подписали акт об окончании войны. Враг сдался. День 9 мая стал Днём Победы, большим праздником всего человечества.</w:t>
      </w:r>
    </w:p>
    <w:p w:rsidR="00890956" w:rsidRDefault="00890956" w:rsidP="00890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этот день обязательно расцветают миллионами цветов праздничные фейерверки. Ветеранов поздравляют, поют для них песни, читают стихи. К памятникам, погибшим несут цветы. Помним всегда, что мир на земле — самая главная ценность.</w:t>
      </w:r>
    </w:p>
    <w:p w:rsidR="00890956" w:rsidRDefault="00890956" w:rsidP="008909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956" w:rsidRDefault="00890956" w:rsidP="0089095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хи ко Дню Победы для детей</w:t>
      </w:r>
    </w:p>
    <w:tbl>
      <w:tblPr>
        <w:tblStyle w:val="a9"/>
        <w:tblW w:w="10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678"/>
      </w:tblGrid>
      <w:tr w:rsidR="00890956" w:rsidTr="00890956">
        <w:tc>
          <w:tcPr>
            <w:tcW w:w="4531" w:type="dxa"/>
            <w:hideMark/>
          </w:tcPr>
          <w:p w:rsidR="00890956" w:rsidRDefault="008909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усть будет мир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пулемёты не строчат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ушки грозные молчат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в небе не клубится дым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небо будет голубым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бомбовозы по нему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летают ни к кому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ибнут люди, города..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нужен на земле всегда!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втор: Н. Г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йдёнова</w:t>
            </w:r>
            <w:proofErr w:type="spellEnd"/>
          </w:p>
        </w:tc>
        <w:tc>
          <w:tcPr>
            <w:tcW w:w="851" w:type="dxa"/>
          </w:tcPr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890956" w:rsidRDefault="008909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месте с дедушкой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аял утренний туман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уется весна..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дедушка Иван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тил ордена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месте в парк идём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ть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, седых, как он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там будут вспоминать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храбрый батальон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по душам поговорят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делах страны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нах, что ещё болят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алёких дней войны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втор: Г. А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нщиков</w:t>
            </w:r>
            <w:proofErr w:type="spellEnd"/>
          </w:p>
        </w:tc>
      </w:tr>
      <w:tr w:rsidR="00890956" w:rsidTr="00890956">
        <w:tc>
          <w:tcPr>
            <w:tcW w:w="4531" w:type="dxa"/>
          </w:tcPr>
          <w:p w:rsidR="00890956" w:rsidRDefault="008909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0956" w:rsidRDefault="008909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90956" w:rsidTr="00890956">
        <w:tc>
          <w:tcPr>
            <w:tcW w:w="4531" w:type="dxa"/>
            <w:hideMark/>
          </w:tcPr>
          <w:p w:rsidR="00890956" w:rsidRDefault="008909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Ещё тогда нас не было на свете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ё тогда нас не было на свете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гремел салют из края в край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ы, подарили вы планете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Май, победный Май!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ё тогда нас не было на свете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 военной буре огневой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ьб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ая будущих столетий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бой вели, священный бой!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ё тогда нас не было на свете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 Победой вы домой пришли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ы Мая, слава вам навеки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сей земли, от всей земли!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им, солдаты, вас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жизнь, за детство и весну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ишину, за мирный дом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ир, в котором мы живём!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втор: М. О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ладимов</w:t>
            </w:r>
            <w:proofErr w:type="spellEnd"/>
          </w:p>
        </w:tc>
        <w:tc>
          <w:tcPr>
            <w:tcW w:w="851" w:type="dxa"/>
          </w:tcPr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890956" w:rsidRDefault="008909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ы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скрылось за горою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манились речные перекаты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орогою степною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с войны домой советские солдаты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жары, от злого зноя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ёрки на плеч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гор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ё знамя боевое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рагов солдаты сердцем заслоняли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жизни не щадили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я отчий край — страну родную;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лели, победили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врагов в боях за Родину святую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скрылось за горою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манились речные перекаты,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орогою степною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с войны домой советские солдаты.</w:t>
            </w:r>
          </w:p>
          <w:p w:rsidR="00890956" w:rsidRDefault="0089095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тор: А. А. Коваленков</w:t>
            </w:r>
          </w:p>
        </w:tc>
      </w:tr>
    </w:tbl>
    <w:p w:rsidR="00890956" w:rsidRDefault="00890956" w:rsidP="0089095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0956" w:rsidRDefault="00890956" w:rsidP="00890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ни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рывок)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как гремели орудий раскаты,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огне умирали солдаты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ок первом, сорок пятом —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солдаты за правду на бой.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в нашей власти и грозы, и ветер,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счастье и слёзы в ответе,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ете наши дети —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ёт.</w:t>
      </w:r>
    </w:p>
    <w:p w:rsidR="00890956" w:rsidRDefault="00890956" w:rsidP="00890956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втор: А. Е. Досталь</w:t>
      </w:r>
    </w:p>
    <w:p w:rsidR="00890956" w:rsidRDefault="00890956" w:rsidP="0054514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77A" w:rsidRPr="0054514C" w:rsidRDefault="00D3757A" w:rsidP="0054514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14C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8D277A" w:rsidRPr="00D3757A" w:rsidRDefault="00342774" w:rsidP="000C32FC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имнастика для глаз</w:t>
      </w:r>
      <w:r>
        <w:rPr>
          <w:noProof/>
        </w:rPr>
        <w:drawing>
          <wp:inline distT="0" distB="0" distL="0" distR="0" wp14:anchorId="00613EF4" wp14:editId="2DB8CCD1">
            <wp:extent cx="6172200" cy="4113639"/>
            <wp:effectExtent l="0" t="0" r="0" b="1270"/>
            <wp:docPr id="15" name="Рисунок 15" descr="http://55sp.detkin-club.ru/editor/2066/images/3d1246c9d9a64b5ff7db8a0e44830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55sp.detkin-club.ru/editor/2066/images/3d1246c9d9a64b5ff7db8a0e44830bd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5C" w:rsidRPr="000C32FC" w:rsidRDefault="000C32FC" w:rsidP="000C32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719B9" w:rsidRPr="000C32FC">
        <w:rPr>
          <w:rFonts w:ascii="Times New Roman" w:hAnsi="Times New Roman" w:cs="Times New Roman"/>
          <w:sz w:val="28"/>
          <w:szCs w:val="28"/>
          <w:u w:val="single"/>
        </w:rPr>
        <w:t>Дыхательная гимнастика</w:t>
      </w:r>
      <w:r w:rsidR="005C30CF">
        <w:rPr>
          <w:noProof/>
        </w:rPr>
        <w:drawing>
          <wp:inline distT="0" distB="0" distL="0" distR="0" wp14:anchorId="49699B32" wp14:editId="7373A281">
            <wp:extent cx="6172200" cy="4110685"/>
            <wp:effectExtent l="0" t="0" r="0" b="4445"/>
            <wp:docPr id="16" name="Рисунок 16" descr="https://avatars.mds.yandex.net/get-pdb/1813491/9e934aff-0739-4009-9371-e89f612c95e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1813491/9e934aff-0739-4009-9371-e89f612c95e0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B9" w:rsidRPr="00D3757A" w:rsidRDefault="005C30CF" w:rsidP="001719B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72200" cy="4110685"/>
            <wp:effectExtent l="0" t="0" r="0" b="4445"/>
            <wp:docPr id="21" name="Рисунок 21" descr="https://avatars.mds.yandex.net/get-pdb/1813491/9e934aff-0739-4009-9371-e89f612c95e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813491/9e934aff-0739-4009-9371-e89f612c95e0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B9" w:rsidRDefault="001719B9" w:rsidP="002E22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00" w:rsidRPr="002E2200" w:rsidRDefault="002E2200" w:rsidP="002E220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2E2200" w:rsidRDefault="005C30CF" w:rsidP="002E2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6C56E2" wp14:editId="104DCCA9">
            <wp:extent cx="5162550" cy="3871913"/>
            <wp:effectExtent l="0" t="0" r="0" b="0"/>
            <wp:docPr id="23" name="Рисунок 23" descr="https://avatars.mds.yandex.net/get-pdb/936467/52b49717-642c-4ae8-a695-aacc3f2ecbf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936467/52b49717-642c-4ae8-a695-aacc3f2ecbf4/s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B9" w:rsidRDefault="001719B9" w:rsidP="000C32FC">
      <w:pPr>
        <w:jc w:val="both"/>
        <w:rPr>
          <w:noProof/>
        </w:rPr>
      </w:pPr>
    </w:p>
    <w:p w:rsidR="001719B9" w:rsidRPr="005C30CF" w:rsidRDefault="001719B9" w:rsidP="005C30C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0CF">
        <w:rPr>
          <w:rFonts w:ascii="Times New Roman" w:hAnsi="Times New Roman" w:cs="Times New Roman"/>
          <w:sz w:val="28"/>
          <w:szCs w:val="28"/>
          <w:u w:val="single"/>
        </w:rPr>
        <w:lastRenderedPageBreak/>
        <w:t>Артикуляционная гимнастика</w:t>
      </w:r>
    </w:p>
    <w:p w:rsidR="001719B9" w:rsidRPr="005C30CF" w:rsidRDefault="005C30CF" w:rsidP="001719B9">
      <w:pPr>
        <w:pStyle w:val="a6"/>
        <w:jc w:val="both"/>
        <w:rPr>
          <w:rFonts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172200" cy="3471863"/>
            <wp:effectExtent l="0" t="0" r="0" b="0"/>
            <wp:docPr id="24" name="Рисунок 24" descr="https://ds04.infourok.ru/uploads/ex/0d52/00047a21-51ceca3c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d52/00047a21-51ceca3c/im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73" w:rsidRDefault="00BE5573" w:rsidP="001719B9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5573" w:rsidRPr="00BE5573" w:rsidRDefault="00BE5573" w:rsidP="00BE557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ЭМП (формирование элементарных математических представлений)</w:t>
      </w:r>
    </w:p>
    <w:p w:rsidR="00BE5573" w:rsidRPr="00B95136" w:rsidRDefault="00BE5573" w:rsidP="00BE557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95136">
        <w:rPr>
          <w:sz w:val="28"/>
          <w:szCs w:val="28"/>
        </w:rPr>
        <w:t>1.</w:t>
      </w:r>
      <w:r w:rsidRPr="00B95136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Цель</w:t>
      </w:r>
      <w:r w:rsidRPr="00B95136">
        <w:rPr>
          <w:color w:val="111111"/>
          <w:sz w:val="28"/>
          <w:szCs w:val="28"/>
        </w:rPr>
        <w:t xml:space="preserve">: закрепить счёт в пределах </w:t>
      </w:r>
      <w:r w:rsidR="005C30CF">
        <w:rPr>
          <w:color w:val="111111"/>
          <w:sz w:val="28"/>
          <w:szCs w:val="28"/>
        </w:rPr>
        <w:t>10</w:t>
      </w:r>
    </w:p>
    <w:p w:rsidR="00BE5573" w:rsidRPr="00B95136" w:rsidRDefault="00BE5573" w:rsidP="00B95136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proofErr w:type="spellStart"/>
      <w:r w:rsidRPr="00B95136">
        <w:rPr>
          <w:color w:val="111111"/>
          <w:sz w:val="28"/>
          <w:szCs w:val="28"/>
          <w:u w:val="single"/>
          <w:bdr w:val="none" w:sz="0" w:space="0" w:color="auto" w:frame="1"/>
        </w:rPr>
        <w:t>Програмное</w:t>
      </w:r>
      <w:proofErr w:type="spellEnd"/>
      <w:r w:rsidRPr="00B95136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содержание</w:t>
      </w:r>
      <w:r w:rsidRPr="00B95136">
        <w:rPr>
          <w:color w:val="111111"/>
          <w:sz w:val="28"/>
          <w:szCs w:val="28"/>
        </w:rPr>
        <w:t>:</w:t>
      </w:r>
    </w:p>
    <w:p w:rsidR="00BE5573" w:rsidRPr="00B95136" w:rsidRDefault="00BE5573" w:rsidP="00BE557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95136">
        <w:rPr>
          <w:color w:val="111111"/>
          <w:sz w:val="28"/>
          <w:szCs w:val="28"/>
        </w:rPr>
        <w:t>1. Закрепить счёт в пределах</w:t>
      </w:r>
      <w:r w:rsidR="005C30CF">
        <w:rPr>
          <w:color w:val="111111"/>
          <w:sz w:val="28"/>
          <w:szCs w:val="28"/>
        </w:rPr>
        <w:t>10</w:t>
      </w:r>
      <w:r w:rsidRPr="00B95136">
        <w:rPr>
          <w:color w:val="111111"/>
          <w:sz w:val="28"/>
          <w:szCs w:val="28"/>
        </w:rPr>
        <w:t>;</w:t>
      </w:r>
    </w:p>
    <w:p w:rsidR="00BE5573" w:rsidRPr="00B95136" w:rsidRDefault="00BE5573" w:rsidP="00BE557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95136">
        <w:rPr>
          <w:color w:val="111111"/>
          <w:sz w:val="28"/>
          <w:szCs w:val="28"/>
        </w:rPr>
        <w:t>2. Закрепить знания о днях недели, их последовательности и взаимосвязи;</w:t>
      </w:r>
    </w:p>
    <w:p w:rsidR="00152ED0" w:rsidRDefault="005C30CF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72200" cy="8654498"/>
            <wp:effectExtent l="0" t="0" r="0" b="0"/>
            <wp:docPr id="25" name="Рисунок 25" descr="https://i.pinimg.com/736x/1f/6c/fb/1f6cfb048102d4ec7b68472bee2e1798--kindergarten-centers-kindergarten-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1f/6c/fb/1f6cfb048102d4ec7b68472bee2e1798--kindergarten-centers-kindergarten-classroo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6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F4" w:rsidRDefault="00457FC0" w:rsidP="000C32FC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ая цифра потерялась?</w:t>
      </w:r>
    </w:p>
    <w:p w:rsidR="00617D80" w:rsidRPr="00617D80" w:rsidRDefault="00617D8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D80">
        <w:rPr>
          <w:color w:val="111111"/>
          <w:sz w:val="28"/>
          <w:szCs w:val="28"/>
        </w:rPr>
        <w:lastRenderedPageBreak/>
        <w:t xml:space="preserve">2. </w:t>
      </w:r>
      <w:r w:rsidRPr="00617D80">
        <w:rPr>
          <w:color w:val="111111"/>
          <w:sz w:val="28"/>
          <w:szCs w:val="28"/>
          <w:u w:val="single"/>
        </w:rPr>
        <w:t xml:space="preserve">Выполним второе задание: </w:t>
      </w:r>
      <w:r w:rsidR="00457FC0">
        <w:rPr>
          <w:color w:val="111111"/>
          <w:sz w:val="28"/>
          <w:szCs w:val="28"/>
        </w:rPr>
        <w:t xml:space="preserve"> Части суток и дни недели.</w:t>
      </w:r>
    </w:p>
    <w:p w:rsidR="00617D80" w:rsidRPr="00617D80" w:rsidRDefault="00617D8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D80">
        <w:rPr>
          <w:color w:val="111111"/>
          <w:sz w:val="28"/>
          <w:szCs w:val="28"/>
        </w:rPr>
        <w:t>Что сейчас утро или день?</w:t>
      </w:r>
    </w:p>
    <w:p w:rsidR="00617D80" w:rsidRDefault="00617D8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гда вы  просыпаетесь</w:t>
      </w:r>
      <w:r w:rsidRPr="00617D80">
        <w:rPr>
          <w:color w:val="111111"/>
          <w:sz w:val="28"/>
          <w:szCs w:val="28"/>
        </w:rPr>
        <w:t>?</w:t>
      </w:r>
    </w:p>
    <w:p w:rsidR="00617D80" w:rsidRPr="00617D80" w:rsidRDefault="00617D8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52ED0" w:rsidRDefault="00645E4F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6172200" cy="4004215"/>
            <wp:effectExtent l="0" t="0" r="0" b="0"/>
            <wp:docPr id="29" name="Рисунок 29" descr="https://avatars.mds.yandex.net/get-pdb/1965212/cfcb9d44-c737-431a-a0f1-f1e2863c85d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get-pdb/1965212/cfcb9d44-c737-431a-a0f1-f1e2863c85dd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D0" w:rsidRDefault="00152ED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52ED0" w:rsidRPr="00617D80" w:rsidRDefault="00645E4F" w:rsidP="000C32FC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55FDCCDC" wp14:editId="04A90212">
            <wp:extent cx="4333875" cy="3250406"/>
            <wp:effectExtent l="0" t="0" r="0" b="7620"/>
            <wp:docPr id="32" name="Рисунок 32" descr="http://900igr.net/up/datas/176385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900igr.net/up/datas/176385/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80" w:rsidRPr="00617D80" w:rsidRDefault="00617D8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D80">
        <w:rPr>
          <w:color w:val="111111"/>
          <w:sz w:val="28"/>
          <w:szCs w:val="28"/>
        </w:rPr>
        <w:lastRenderedPageBreak/>
        <w:t>Какой сегодня день недели?</w:t>
      </w:r>
    </w:p>
    <w:p w:rsidR="00617D80" w:rsidRPr="00617D80" w:rsidRDefault="00617D8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D80">
        <w:rPr>
          <w:color w:val="111111"/>
          <w:sz w:val="28"/>
          <w:szCs w:val="28"/>
        </w:rPr>
        <w:t>Какой день недели был вчера?</w:t>
      </w:r>
    </w:p>
    <w:p w:rsidR="00617D80" w:rsidRPr="00617D80" w:rsidRDefault="00617D8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D80">
        <w:rPr>
          <w:color w:val="111111"/>
          <w:sz w:val="28"/>
          <w:szCs w:val="28"/>
        </w:rPr>
        <w:t>Какой день идет за пятницей?</w:t>
      </w:r>
    </w:p>
    <w:p w:rsidR="00617D80" w:rsidRPr="00617D80" w:rsidRDefault="00617D8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D80">
        <w:rPr>
          <w:color w:val="111111"/>
          <w:sz w:val="28"/>
          <w:szCs w:val="28"/>
        </w:rPr>
        <w:t>Какой день будет завтра, если сегодня среда?</w:t>
      </w:r>
    </w:p>
    <w:p w:rsidR="00617D80" w:rsidRPr="00617D80" w:rsidRDefault="00617D8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D80">
        <w:rPr>
          <w:color w:val="111111"/>
          <w:sz w:val="28"/>
          <w:szCs w:val="28"/>
        </w:rPr>
        <w:t>Какой третий день недели?</w:t>
      </w:r>
    </w:p>
    <w:p w:rsidR="00617D80" w:rsidRPr="00617D80" w:rsidRDefault="00617D80" w:rsidP="00617D80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D80">
        <w:rPr>
          <w:color w:val="111111"/>
          <w:sz w:val="28"/>
          <w:szCs w:val="28"/>
        </w:rPr>
        <w:t>Седьмой? Пятый?</w:t>
      </w:r>
    </w:p>
    <w:p w:rsidR="005107AC" w:rsidRPr="000C32FC" w:rsidRDefault="005107AC" w:rsidP="000C32FC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EE4ED8" w:rsidRDefault="00EE4ED8" w:rsidP="00EE4E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645E4F" w:rsidRPr="00645E4F" w:rsidRDefault="003B1765" w:rsidP="00645E4F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.</w:t>
      </w:r>
      <w:r w:rsidR="00645E4F" w:rsidRPr="00645E4F">
        <w:rPr>
          <w:rStyle w:val="a4"/>
          <w:b/>
          <w:bCs/>
          <w:color w:val="000000"/>
          <w:sz w:val="28"/>
          <w:szCs w:val="28"/>
        </w:rPr>
        <w:t xml:space="preserve"> </w:t>
      </w:r>
      <w:r w:rsidR="00645E4F" w:rsidRPr="00645E4F">
        <w:rPr>
          <w:b/>
          <w:bCs/>
          <w:color w:val="000000"/>
          <w:sz w:val="28"/>
          <w:szCs w:val="28"/>
        </w:rPr>
        <w:t>1.Игры для развития фонетико-фонематической стороны речи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 «Поиграем в сказку»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предлагает ребёнку вспомнить сказку «Три медведя». Затем, меняя высоту голоса, просит отгадать, кто говорит: Михайло Иванович (низкий голос), Настасья Филипповна (голос средней высоты) или Мишутка (высокий голос). Одна и та же реплика произносится поочередно различным по высоте голосом, в трёх вариантах: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 - Кто сидел на моем стуле?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 - Кто ел из моей чашки?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 - Кто спал в моей постели?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- Кто же был в нашем доме? И т.п.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  Воспитатель называет какой-нибудь овощ, а дети быстро отвечают, что в нем съедобно: вершки или корешки. Тот, кто ошибается, платит фант, который в конце игры выкупается.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 может предложить иной вариант; он говорит: «Вершки – а дети вспоминают овощи, у которых съедобны вершки».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2. Игры для развития лексической стороны речи (формирования словаря)</w:t>
      </w:r>
      <w:r w:rsidR="000C32FC" w:rsidRPr="000C32F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0C32FC" w:rsidRPr="00645E4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Вершки-корешки»</w:t>
      </w:r>
      <w:r w:rsidR="000C32FC" w:rsidRPr="00645E4F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645E4F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 задача: Упражнять детей в классификации овощей (по принципу: что у них съедобно – корень или плоды на стебле).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правила. Отвечать можно только двумя словами: вершки и корешки. Кто ошибся, платит фант.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действие. Разыгрывание фантов.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. Воспитатель уточняет с детьми, что они будут называть вершками, а что – корешками: «Съедобный корень овоща будем называть корешками, а съедобный плод на стебле – вершками».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t>  Воспитатель называет какой-нибудь овощ, а дети быстро отвечают, что в нем съедобно: вершки или корешки. Тот, кто ошибается, платит фант, который в конце игры выкупается.</w:t>
      </w:r>
    </w:p>
    <w:p w:rsidR="00645E4F" w:rsidRPr="00645E4F" w:rsidRDefault="00645E4F" w:rsidP="00645E4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5E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Воспитатель может предложить иной вариант; он говорит: «Вершки – а дети вспоминают овощи, у которых съедобны вершки».</w:t>
      </w:r>
    </w:p>
    <w:p w:rsidR="002B0754" w:rsidRDefault="00B963A7" w:rsidP="002B075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ссказы о войне:</w:t>
      </w:r>
    </w:p>
    <w:p w:rsidR="003B1765" w:rsidRPr="000C32FC" w:rsidRDefault="00B963A7" w:rsidP="002B075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0C32FC">
        <w:rPr>
          <w:color w:val="000000" w:themeColor="text1"/>
          <w:sz w:val="28"/>
          <w:szCs w:val="28"/>
          <w:shd w:val="clear" w:color="auto" w:fill="FFFFFF"/>
        </w:rPr>
        <w:t>Детям можно прочесть следующие произведения: Победа будет за нами! (Сергей Алексеев) Победа. (Сергей Алексеев) Необыкновенное утро. (Владимир Богомолов) Великая Отечественная война советского народа. (Новиков С.В.) Защитники. (</w:t>
      </w:r>
      <w:proofErr w:type="spellStart"/>
      <w:r w:rsidRPr="000C32FC">
        <w:rPr>
          <w:color w:val="000000" w:themeColor="text1"/>
          <w:sz w:val="28"/>
          <w:szCs w:val="28"/>
          <w:shd w:val="clear" w:color="auto" w:fill="FFFFFF"/>
        </w:rPr>
        <w:t>Туричин</w:t>
      </w:r>
      <w:proofErr w:type="spellEnd"/>
      <w:r w:rsidRPr="000C32FC">
        <w:rPr>
          <w:color w:val="000000" w:themeColor="text1"/>
          <w:sz w:val="28"/>
          <w:szCs w:val="28"/>
          <w:shd w:val="clear" w:color="auto" w:fill="FFFFFF"/>
        </w:rPr>
        <w:t xml:space="preserve"> И.А.) Пословицы и поговорки о войне Худой мир лучше доброй брани. Авось </w:t>
      </w:r>
      <w:proofErr w:type="gramStart"/>
      <w:r w:rsidRPr="000C32FC">
        <w:rPr>
          <w:color w:val="000000" w:themeColor="text1"/>
          <w:sz w:val="28"/>
          <w:szCs w:val="28"/>
          <w:shd w:val="clear" w:color="auto" w:fill="FFFFFF"/>
        </w:rPr>
        <w:t>да</w:t>
      </w:r>
      <w:proofErr w:type="gramEnd"/>
      <w:r w:rsidRPr="000C32FC">
        <w:rPr>
          <w:color w:val="000000" w:themeColor="text1"/>
          <w:sz w:val="28"/>
          <w:szCs w:val="28"/>
          <w:shd w:val="clear" w:color="auto" w:fill="FFFFFF"/>
        </w:rPr>
        <w:t xml:space="preserve"> небось на фронте брось. Автомат да лопата — друзья солдата. Бей врага винтовкой, бей и сноровкой. Бой отвагу любит. Бой — святое дело, иди на врага смело. Былой славой боя не выиграешь. В бою побывать — цену жизни узнать. Видит Москву фашистское око, да зуб </w:t>
      </w:r>
      <w:proofErr w:type="gramStart"/>
      <w:r w:rsidRPr="000C32FC">
        <w:rPr>
          <w:color w:val="000000" w:themeColor="text1"/>
          <w:sz w:val="28"/>
          <w:szCs w:val="28"/>
          <w:shd w:val="clear" w:color="auto" w:fill="FFFFFF"/>
        </w:rPr>
        <w:t>неймет</w:t>
      </w:r>
      <w:proofErr w:type="gramEnd"/>
      <w:r w:rsidRPr="000C32FC">
        <w:rPr>
          <w:color w:val="000000" w:themeColor="text1"/>
          <w:sz w:val="28"/>
          <w:szCs w:val="28"/>
          <w:shd w:val="clear" w:color="auto" w:fill="FFFFFF"/>
        </w:rPr>
        <w:t>. Враг рядом — бей прикладом. Враг хотел пировать, а пришлось горевать. Врага в слезах не утопишь.</w:t>
      </w:r>
      <w:r w:rsidRPr="000C32FC">
        <w:rPr>
          <w:color w:val="000000" w:themeColor="text1"/>
          <w:sz w:val="28"/>
          <w:szCs w:val="28"/>
        </w:rPr>
        <w:br/>
      </w:r>
      <w:r w:rsidRPr="000C32FC">
        <w:rPr>
          <w:color w:val="000000" w:themeColor="text1"/>
          <w:sz w:val="28"/>
          <w:szCs w:val="28"/>
          <w:shd w:val="clear" w:color="auto" w:fill="FFFFFF"/>
        </w:rPr>
        <w:t>Источник: </w:t>
      </w:r>
      <w:bookmarkStart w:id="0" w:name="_GoBack"/>
      <w:r w:rsidRPr="000C32FC">
        <w:rPr>
          <w:color w:val="000000" w:themeColor="text1"/>
          <w:sz w:val="28"/>
          <w:szCs w:val="28"/>
        </w:rPr>
        <w:fldChar w:fldCharType="begin"/>
      </w:r>
      <w:r w:rsidRPr="000C32FC">
        <w:rPr>
          <w:color w:val="000000" w:themeColor="text1"/>
          <w:sz w:val="28"/>
          <w:szCs w:val="28"/>
        </w:rPr>
        <w:instrText xml:space="preserve"> HYPERLINK "https://infodoo.ru/stihi-i-rasskazyi-ko-dnyu-pobedyi" </w:instrText>
      </w:r>
      <w:r w:rsidRPr="000C32FC">
        <w:rPr>
          <w:color w:val="000000" w:themeColor="text1"/>
          <w:sz w:val="28"/>
          <w:szCs w:val="28"/>
        </w:rPr>
        <w:fldChar w:fldCharType="separate"/>
      </w:r>
      <w:r w:rsidRPr="000C32FC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https://infodoo.ru/stihi-i-rasskazyi-ko-dnyu-pobedyi</w:t>
      </w:r>
      <w:r w:rsidRPr="000C32FC">
        <w:rPr>
          <w:color w:val="000000" w:themeColor="text1"/>
          <w:sz w:val="28"/>
          <w:szCs w:val="28"/>
        </w:rPr>
        <w:fldChar w:fldCharType="end"/>
      </w:r>
    </w:p>
    <w:bookmarkEnd w:id="0"/>
    <w:p w:rsidR="003B1765" w:rsidRDefault="003B1765" w:rsidP="003B176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3B1765">
        <w:rPr>
          <w:rStyle w:val="c1"/>
          <w:b/>
          <w:color w:val="000000"/>
          <w:sz w:val="28"/>
          <w:szCs w:val="28"/>
        </w:rPr>
        <w:t>Художественно-эстетическое развитие.</w:t>
      </w:r>
    </w:p>
    <w:p w:rsidR="00F245CB" w:rsidRPr="00F245CB" w:rsidRDefault="00103494" w:rsidP="00103494">
      <w:pPr>
        <w:pStyle w:val="c3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  <w:u w:val="single"/>
        </w:rPr>
        <w:t>1</w:t>
      </w:r>
      <w:r w:rsidR="00B963A7">
        <w:rPr>
          <w:rStyle w:val="c1"/>
          <w:color w:val="000000"/>
          <w:sz w:val="28"/>
          <w:szCs w:val="28"/>
          <w:u w:val="single"/>
        </w:rPr>
        <w:t>рисование</w:t>
      </w:r>
      <w:r w:rsidR="00F245CB">
        <w:rPr>
          <w:rStyle w:val="c1"/>
          <w:color w:val="000000"/>
          <w:sz w:val="28"/>
          <w:szCs w:val="28"/>
          <w:u w:val="single"/>
        </w:rPr>
        <w:t>.</w:t>
      </w:r>
    </w:p>
    <w:p w:rsidR="00F245CB" w:rsidRDefault="00F245CB" w:rsidP="00F245C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245CB" w:rsidRDefault="00B963A7" w:rsidP="00F245C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аппликация</w:t>
      </w:r>
      <w:r>
        <w:rPr>
          <w:noProof/>
        </w:rPr>
        <w:drawing>
          <wp:inline distT="0" distB="0" distL="0" distR="0">
            <wp:extent cx="6172200" cy="4398242"/>
            <wp:effectExtent l="0" t="0" r="0" b="2540"/>
            <wp:docPr id="33" name="Рисунок 33" descr="http://www.festivalnauki.ru/sites/default/files/styles/large/public/drawing_contest/dsc08778.jpg?itok=Q72LvJ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festivalnauki.ru/sites/default/files/styles/large/public/drawing_contest/dsc08778.jpg?itok=Q72LvJz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9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A7" w:rsidRPr="00F245CB" w:rsidRDefault="00B963A7" w:rsidP="00B963A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аппликация</w:t>
      </w:r>
      <w:r>
        <w:rPr>
          <w:noProof/>
        </w:rPr>
        <w:drawing>
          <wp:inline distT="0" distB="0" distL="0" distR="0">
            <wp:extent cx="6172200" cy="3470861"/>
            <wp:effectExtent l="0" t="0" r="0" b="0"/>
            <wp:docPr id="34" name="Рисунок 34" descr="http://cdn2.imgbb.ru/user/27/270027/201504/d5f7d73ddb9e6fad450bbdcad325d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dn2.imgbb.ru/user/27/270027/201504/d5f7d73ddb9e6fad450bbdcad325d9c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3A7" w:rsidRPr="00F245CB" w:rsidSect="0016305C">
      <w:pgSz w:w="11906" w:h="16838"/>
      <w:pgMar w:top="900" w:right="74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E34"/>
    <w:multiLevelType w:val="multilevel"/>
    <w:tmpl w:val="CA6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5B12B0"/>
    <w:multiLevelType w:val="multilevel"/>
    <w:tmpl w:val="6090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EC57F8"/>
    <w:multiLevelType w:val="hybridMultilevel"/>
    <w:tmpl w:val="3D987880"/>
    <w:lvl w:ilvl="0" w:tplc="4184BEC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D735FA1"/>
    <w:multiLevelType w:val="multilevel"/>
    <w:tmpl w:val="D1C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14C43"/>
    <w:multiLevelType w:val="hybridMultilevel"/>
    <w:tmpl w:val="4550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761B"/>
    <w:multiLevelType w:val="hybridMultilevel"/>
    <w:tmpl w:val="165C139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78C3"/>
    <w:multiLevelType w:val="hybridMultilevel"/>
    <w:tmpl w:val="B29C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36FA7"/>
    <w:multiLevelType w:val="hybridMultilevel"/>
    <w:tmpl w:val="F842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B2DF8"/>
    <w:multiLevelType w:val="hybridMultilevel"/>
    <w:tmpl w:val="92F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A4"/>
    <w:rsid w:val="000C32FC"/>
    <w:rsid w:val="000D2301"/>
    <w:rsid w:val="00103494"/>
    <w:rsid w:val="00152ED0"/>
    <w:rsid w:val="0016305C"/>
    <w:rsid w:val="001719B9"/>
    <w:rsid w:val="0027307E"/>
    <w:rsid w:val="002B0754"/>
    <w:rsid w:val="002E2200"/>
    <w:rsid w:val="00342774"/>
    <w:rsid w:val="003A7A40"/>
    <w:rsid w:val="003B1765"/>
    <w:rsid w:val="003B21B0"/>
    <w:rsid w:val="00457FC0"/>
    <w:rsid w:val="005107AC"/>
    <w:rsid w:val="0054514C"/>
    <w:rsid w:val="00551DE8"/>
    <w:rsid w:val="005C30CF"/>
    <w:rsid w:val="00617D80"/>
    <w:rsid w:val="00645E4F"/>
    <w:rsid w:val="006C4172"/>
    <w:rsid w:val="0070092C"/>
    <w:rsid w:val="00890956"/>
    <w:rsid w:val="008D277A"/>
    <w:rsid w:val="009F6D58"/>
    <w:rsid w:val="00A51CA4"/>
    <w:rsid w:val="00AC0C65"/>
    <w:rsid w:val="00B91923"/>
    <w:rsid w:val="00B95136"/>
    <w:rsid w:val="00B963A7"/>
    <w:rsid w:val="00BC4ECD"/>
    <w:rsid w:val="00BE5573"/>
    <w:rsid w:val="00C34DC4"/>
    <w:rsid w:val="00C55AA7"/>
    <w:rsid w:val="00D3757A"/>
    <w:rsid w:val="00E16562"/>
    <w:rsid w:val="00E869F4"/>
    <w:rsid w:val="00EE4ED8"/>
    <w:rsid w:val="00EE5878"/>
    <w:rsid w:val="00F2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4D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8D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D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D277A"/>
    <w:rPr>
      <w:b/>
      <w:bCs/>
    </w:rPr>
  </w:style>
  <w:style w:type="paragraph" w:customStyle="1" w:styleId="c3">
    <w:name w:val="c3"/>
    <w:basedOn w:val="a"/>
    <w:rsid w:val="002B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B0754"/>
  </w:style>
  <w:style w:type="character" w:customStyle="1" w:styleId="c0">
    <w:name w:val="c0"/>
    <w:basedOn w:val="a0"/>
    <w:rsid w:val="002B0754"/>
  </w:style>
  <w:style w:type="character" w:customStyle="1" w:styleId="c1">
    <w:name w:val="c1"/>
    <w:basedOn w:val="a0"/>
    <w:rsid w:val="002B0754"/>
  </w:style>
  <w:style w:type="table" w:styleId="a9">
    <w:name w:val="Table Grid"/>
    <w:basedOn w:val="a1"/>
    <w:uiPriority w:val="39"/>
    <w:rsid w:val="008909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64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4D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8D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D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D277A"/>
    <w:rPr>
      <w:b/>
      <w:bCs/>
    </w:rPr>
  </w:style>
  <w:style w:type="paragraph" w:customStyle="1" w:styleId="c3">
    <w:name w:val="c3"/>
    <w:basedOn w:val="a"/>
    <w:rsid w:val="002B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B0754"/>
  </w:style>
  <w:style w:type="character" w:customStyle="1" w:styleId="c0">
    <w:name w:val="c0"/>
    <w:basedOn w:val="a0"/>
    <w:rsid w:val="002B0754"/>
  </w:style>
  <w:style w:type="character" w:customStyle="1" w:styleId="c1">
    <w:name w:val="c1"/>
    <w:basedOn w:val="a0"/>
    <w:rsid w:val="002B0754"/>
  </w:style>
  <w:style w:type="table" w:styleId="a9">
    <w:name w:val="Table Grid"/>
    <w:basedOn w:val="a1"/>
    <w:uiPriority w:val="39"/>
    <w:rsid w:val="008909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64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NqMvffU5pQ&amp;feature=emb_logo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1403-B053-44DF-B3CE-4FB2ACE0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Игорь</cp:lastModifiedBy>
  <cp:revision>14</cp:revision>
  <dcterms:created xsi:type="dcterms:W3CDTF">2020-04-17T09:16:00Z</dcterms:created>
  <dcterms:modified xsi:type="dcterms:W3CDTF">2020-04-30T14:41:00Z</dcterms:modified>
</cp:coreProperties>
</file>